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353657">
        <w:rPr>
          <w:rFonts w:ascii="Times New Roman" w:hAnsi="Times New Roman"/>
          <w:b/>
          <w:sz w:val="24"/>
          <w:szCs w:val="24"/>
          <w:u w:val="single"/>
        </w:rPr>
        <w:t>14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85A09">
        <w:rPr>
          <w:rFonts w:ascii="Times New Roman" w:hAnsi="Times New Roman"/>
          <w:b/>
          <w:sz w:val="24"/>
          <w:szCs w:val="24"/>
          <w:u w:val="single"/>
        </w:rPr>
        <w:t>марта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3118"/>
        <w:gridCol w:w="3629"/>
      </w:tblGrid>
      <w:tr w:rsidR="005E5A74" w:rsidRPr="00D14C9B" w:rsidTr="005F7CCB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311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62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5F7CCB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школа №9 ул. Берендеевская, д. 27</w:t>
            </w:r>
          </w:p>
        </w:tc>
        <w:tc>
          <w:tcPr>
            <w:tcW w:w="3118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2E2314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2E2314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собаки (серная с </w:t>
            </w:r>
            <w:proofErr w:type="spell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ошейником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,р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ыжая</w:t>
            </w:r>
            <w:proofErr w:type="spell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, маленькая побольше таксы с разодранным ухом)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</w:p>
        </w:tc>
      </w:tr>
      <w:tr w:rsidR="005F7CCB" w:rsidRPr="00D14C9B" w:rsidTr="002E2314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8E7883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vAlign w:val="center"/>
          </w:tcPr>
          <w:p w:rsidR="005F7CCB" w:rsidRPr="003F2F5E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3118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  <w:vAlign w:val="center"/>
          </w:tcPr>
          <w:p w:rsidR="007B7140" w:rsidRPr="00B2540F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3118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162321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3118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vAlign w:val="center"/>
          </w:tcPr>
          <w:p w:rsidR="007B7140" w:rsidRPr="00B2540F" w:rsidRDefault="006F50D6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169D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736C2E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7B7140" w:rsidRPr="00D14C9B" w:rsidTr="00162321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 w:rsidR="00F17E46"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</w:p>
        </w:tc>
      </w:tr>
      <w:tr w:rsidR="007B7140" w:rsidRPr="00D14C9B" w:rsidTr="005F7CCB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март</w:t>
            </w:r>
            <w:r w:rsidR="00736C2E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7B7140" w:rsidRPr="00D14C9B" w:rsidTr="000E49A6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6F50D6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DF3BF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DF3BF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DF3BF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DF3BF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F7CCB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DB4589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6F50E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6F50E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F50D6" w:rsidP="00B26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6BB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285715" w:rsidRPr="00D14C9B" w:rsidTr="00DA169D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4048E8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4048E8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Мичуринская, д. 14 Стая соба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104814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</w:t>
            </w:r>
            <w:r w:rsidRPr="00EB7760">
              <w:rPr>
                <w:rFonts w:ascii="Times New Roman" w:hAnsi="Times New Roman"/>
                <w:sz w:val="26"/>
                <w:szCs w:val="26"/>
              </w:rPr>
              <w:t xml:space="preserve">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EB7760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EB7760" w:rsidRPr="00D14C9B" w:rsidTr="00353657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701987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bookmarkStart w:id="0" w:name="_GoBack"/>
            <w:bookmarkEnd w:id="0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01987" w:rsidRDefault="00701987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сковская рядом с д. 3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47B3F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47B3F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</w:p>
        </w:tc>
      </w:tr>
      <w:tr w:rsidR="00701987" w:rsidRPr="00D14C9B" w:rsidTr="00DA169D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1987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01987" w:rsidRDefault="00701987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701987" w:rsidRPr="00B75BDA" w:rsidRDefault="00701987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1987" w:rsidRPr="00DA169D" w:rsidRDefault="0070198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01987" w:rsidRPr="00B2540F" w:rsidRDefault="0070198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353657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EB7760" w:rsidRPr="00D14C9B" w:rsidTr="00DA169D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47B3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  <w:r w:rsidR="00353657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EB7760" w:rsidRPr="00D14C9B" w:rsidTr="00DA169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47B3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E093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  <w:r w:rsidR="00353657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EB7760" w:rsidRPr="00D14C9B" w:rsidTr="00E47B3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47B3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E093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E093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  <w:r w:rsidR="00353657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E47B3F" w:rsidRPr="00D14C9B" w:rsidTr="00DA169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7B3F" w:rsidRDefault="00E47B3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47B3F" w:rsidRPr="00EB7760" w:rsidRDefault="00E47B3F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47B3F" w:rsidRDefault="00E47B3F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47B3F" w:rsidRPr="00B2540F" w:rsidRDefault="00E47B3F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</w:p>
        </w:tc>
      </w:tr>
      <w:tr w:rsidR="00EB7760" w:rsidRPr="00D14C9B" w:rsidTr="00DA169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47B3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</w:t>
            </w:r>
          </w:p>
        </w:tc>
      </w:tr>
    </w:tbl>
    <w:p w:rsidR="00825C91" w:rsidRPr="00825C91" w:rsidRDefault="00825C91" w:rsidP="00825C91">
      <w:pPr>
        <w:rPr>
          <w:rFonts w:ascii="Times New Roman" w:hAnsi="Times New Roman"/>
          <w:sz w:val="26"/>
          <w:szCs w:val="26"/>
        </w:rPr>
      </w:pP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35365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533B2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5102D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85715"/>
    <w:rsid w:val="00290D95"/>
    <w:rsid w:val="0029145D"/>
    <w:rsid w:val="00291ADC"/>
    <w:rsid w:val="002959F6"/>
    <w:rsid w:val="002A0BEC"/>
    <w:rsid w:val="002A1897"/>
    <w:rsid w:val="002B20BD"/>
    <w:rsid w:val="002B4E84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673B6"/>
    <w:rsid w:val="003719E7"/>
    <w:rsid w:val="0038367A"/>
    <w:rsid w:val="00383C93"/>
    <w:rsid w:val="003A4B06"/>
    <w:rsid w:val="003B5A38"/>
    <w:rsid w:val="003D285A"/>
    <w:rsid w:val="003D2EE2"/>
    <w:rsid w:val="003D7BE8"/>
    <w:rsid w:val="003F2F5E"/>
    <w:rsid w:val="004048E8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5F61"/>
    <w:rsid w:val="006C730C"/>
    <w:rsid w:val="006E4946"/>
    <w:rsid w:val="006F2F77"/>
    <w:rsid w:val="006F50D6"/>
    <w:rsid w:val="00701987"/>
    <w:rsid w:val="007150D4"/>
    <w:rsid w:val="00715EC2"/>
    <w:rsid w:val="0071627D"/>
    <w:rsid w:val="00720FCA"/>
    <w:rsid w:val="00723EDE"/>
    <w:rsid w:val="00725BB2"/>
    <w:rsid w:val="00736C2E"/>
    <w:rsid w:val="0074085B"/>
    <w:rsid w:val="00741C67"/>
    <w:rsid w:val="00742AA6"/>
    <w:rsid w:val="007456EE"/>
    <w:rsid w:val="00751CCB"/>
    <w:rsid w:val="00755907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B40D0"/>
    <w:rsid w:val="009B5CB8"/>
    <w:rsid w:val="009C5F73"/>
    <w:rsid w:val="009C6C8E"/>
    <w:rsid w:val="009E298B"/>
    <w:rsid w:val="009E326A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6BB9"/>
    <w:rsid w:val="00B27427"/>
    <w:rsid w:val="00B32ED4"/>
    <w:rsid w:val="00B47F50"/>
    <w:rsid w:val="00B52354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25829"/>
    <w:rsid w:val="00C32418"/>
    <w:rsid w:val="00C35A8C"/>
    <w:rsid w:val="00C51089"/>
    <w:rsid w:val="00C51DD2"/>
    <w:rsid w:val="00C7112C"/>
    <w:rsid w:val="00C71D3C"/>
    <w:rsid w:val="00C73F59"/>
    <w:rsid w:val="00C82E32"/>
    <w:rsid w:val="00C83698"/>
    <w:rsid w:val="00C85567"/>
    <w:rsid w:val="00C85A09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C19AD"/>
    <w:rsid w:val="00DC28D8"/>
    <w:rsid w:val="00DC39AF"/>
    <w:rsid w:val="00DC6F6C"/>
    <w:rsid w:val="00DD1FF8"/>
    <w:rsid w:val="00DD41EA"/>
    <w:rsid w:val="00DF3BFE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444F8"/>
    <w:rsid w:val="00F54664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42A8-61EA-4D05-8B43-4ED2E849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7</cp:revision>
  <cp:lastPrinted>2023-03-15T08:56:00Z</cp:lastPrinted>
  <dcterms:created xsi:type="dcterms:W3CDTF">2023-03-15T05:12:00Z</dcterms:created>
  <dcterms:modified xsi:type="dcterms:W3CDTF">2023-03-15T10:07:00Z</dcterms:modified>
</cp:coreProperties>
</file>